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7EF0CA" w14:textId="6ACC01D6" w:rsidR="00861B27" w:rsidRPr="001518F3" w:rsidRDefault="00861B27" w:rsidP="001518F3">
          <w:pPr>
            <w:pStyle w:val="a3"/>
            <w:spacing w:before="1540" w:after="240"/>
            <w:rPr>
              <w:color w:val="1CADE4" w:themeColor="accent1"/>
            </w:rPr>
          </w:pPr>
        </w:p>
        <w:p w14:paraId="256A2A65" w14:textId="5561E2F0" w:rsidR="00861B27" w:rsidRPr="00E06C59" w:rsidRDefault="00282DB5" w:rsidP="00205F4F">
          <w:pPr>
            <w:pStyle w:val="a3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color w:val="1CADE4" w:themeColor="accent1"/>
              <w:sz w:val="28"/>
              <w:szCs w:val="28"/>
            </w:rPr>
          </w:pPr>
          <w:r>
            <w:rPr>
              <w:noProof/>
              <w:color w:val="1CADE4" w:themeColor="accent1"/>
            </w:rPr>
            <w:drawing>
              <wp:anchor distT="0" distB="0" distL="114300" distR="114300" simplePos="0" relativeHeight="251659264" behindDoc="0" locked="0" layoutInCell="1" allowOverlap="1" wp14:anchorId="679CA0DA" wp14:editId="690343D5">
                <wp:simplePos x="0" y="0"/>
                <wp:positionH relativeFrom="column">
                  <wp:posOffset>203200</wp:posOffset>
                </wp:positionH>
                <wp:positionV relativeFrom="paragraph">
                  <wp:posOffset>756285</wp:posOffset>
                </wp:positionV>
                <wp:extent cx="5715000" cy="5579110"/>
                <wp:effectExtent l="0" t="0" r="0" b="2540"/>
                <wp:wrapSquare wrapText="bothSides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or-Documentation2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557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E9225B" w14:textId="4AD12AC0" w:rsidR="00861B27" w:rsidRDefault="00861B27">
          <w:pPr>
            <w:pStyle w:val="a3"/>
            <w:spacing w:before="480"/>
            <w:jc w:val="center"/>
            <w:rPr>
              <w:color w:val="1CADE4" w:themeColor="accent1"/>
            </w:rPr>
          </w:pPr>
        </w:p>
        <w:p w14:paraId="1AF0AB48" w14:textId="58219128" w:rsidR="009D1E08" w:rsidRPr="009D1E08" w:rsidRDefault="00205F4F" w:rsidP="009D1E08">
          <w:r>
            <w:rPr>
              <w:noProof/>
              <w:color w:val="1CADE4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7160CA2D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03F4F569" w:rsidR="00861B27" w:rsidRDefault="00CE3D5B">
                                <w:pPr>
                                  <w:pStyle w:val="a3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8.11</w:t>
                                </w:r>
                                <w:r w:rsidR="00E06C59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03F4F569" w:rsidR="00861B27" w:rsidRDefault="00CE3D5B">
                          <w:pPr>
                            <w:pStyle w:val="a3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8.11</w:t>
                          </w:r>
                          <w:r w:rsidR="00E06C59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943EE1" w:rsidRDefault="00943EE1">
          <w:pPr>
            <w:pStyle w:val="a9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225F9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225F94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225F9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225F9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ab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225F9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608A4" w14:textId="37A4190A" w:rsidR="00BC4674" w:rsidRPr="00885E35" w:rsidRDefault="00225F9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5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1 Structure of the file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5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65C03" w14:textId="3F3B8B23" w:rsidR="00BC4674" w:rsidRPr="00885E35" w:rsidRDefault="00225F9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6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2 Structure of the function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6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4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023871A7" w:rsidR="00BC4674" w:rsidRPr="00885E35" w:rsidRDefault="00225F9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3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ab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7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70343" w14:textId="4644EF2E" w:rsidR="00BC4674" w:rsidRPr="00885E35" w:rsidRDefault="00225F9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Default="00CE3D5B" w:rsidP="00221EB5">
      <w:pPr>
        <w:pStyle w:val="1"/>
        <w:numPr>
          <w:ilvl w:val="0"/>
          <w:numId w:val="26"/>
        </w:numPr>
        <w:rPr>
          <w:lang w:val="bg-BG"/>
        </w:rPr>
      </w:pPr>
      <w:bookmarkStart w:id="0" w:name="_Toc86524459"/>
      <w:r w:rsidRPr="00CE3D5B">
        <w:rPr>
          <w:lang w:val="bg-BG"/>
        </w:rPr>
        <w:lastRenderedPageBreak/>
        <w:t>Information about o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Accent1"/>
        <w:tblW w:w="9535" w:type="dxa"/>
        <w:tblLook w:val="04A0" w:firstRow="1" w:lastRow="0" w:firstColumn="1" w:lastColumn="0" w:noHBand="0" w:noVBand="1"/>
      </w:tblPr>
      <w:tblGrid>
        <w:gridCol w:w="3003"/>
        <w:gridCol w:w="2929"/>
        <w:gridCol w:w="3603"/>
      </w:tblGrid>
      <w:tr w:rsidR="00166470" w:rsidRPr="00166470" w14:paraId="692F5B66" w14:textId="77777777" w:rsidTr="0094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166470" w:rsidRDefault="00166470" w:rsidP="00943EE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3603" w:type="dxa"/>
          </w:tcPr>
          <w:p w14:paraId="16AC4067" w14:textId="44420ADC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</w:t>
            </w:r>
          </w:p>
        </w:tc>
      </w:tr>
      <w:tr w:rsidR="00166470" w:rsidRPr="00166470" w14:paraId="48D3AF10" w14:textId="77777777" w:rsidTr="00943EE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50D45F6F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603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Scrum Trainer</w:t>
            </w:r>
          </w:p>
        </w:tc>
      </w:tr>
      <w:tr w:rsidR="00166470" w:rsidRPr="00166470" w14:paraId="26C7E331" w14:textId="77777777" w:rsidTr="00943EE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1F0C0021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mita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Grudov</w:t>
            </w:r>
            <w:proofErr w:type="spellEnd"/>
          </w:p>
        </w:tc>
        <w:tc>
          <w:tcPr>
            <w:tcW w:w="2929" w:type="dxa"/>
          </w:tcPr>
          <w:p w14:paraId="3851DAC8" w14:textId="4BA83572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8A44FB">
              <w:t>B</w:t>
            </w:r>
          </w:p>
        </w:tc>
        <w:tc>
          <w:tcPr>
            <w:tcW w:w="3603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Back-end Developer</w:t>
            </w:r>
          </w:p>
        </w:tc>
      </w:tr>
      <w:tr w:rsidR="00166470" w:rsidRPr="00166470" w14:paraId="22820F5E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sela Dekova</w:t>
            </w:r>
          </w:p>
        </w:tc>
        <w:tc>
          <w:tcPr>
            <w:tcW w:w="2929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03" w:type="dxa"/>
          </w:tcPr>
          <w:p w14:paraId="76F1968B" w14:textId="39E855FC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Front</w:t>
            </w:r>
            <w:r w:rsidR="003759D5">
              <w:rPr>
                <w:rStyle w:val="ad"/>
              </w:rPr>
              <w:t>-end Developer</w:t>
            </w:r>
          </w:p>
        </w:tc>
      </w:tr>
      <w:tr w:rsidR="003759D5" w:rsidRPr="00166470" w14:paraId="520B6659" w14:textId="77777777" w:rsidTr="00943EE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4735897C" w:rsidR="003759D5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ameliya</w:t>
            </w:r>
            <w:proofErr w:type="spellEnd"/>
            <w:r>
              <w:rPr>
                <w:b w:val="0"/>
                <w:bCs w:val="0"/>
              </w:rPr>
              <w:t xml:space="preserve"> Yaneva</w:t>
            </w:r>
          </w:p>
        </w:tc>
        <w:tc>
          <w:tcPr>
            <w:tcW w:w="2929" w:type="dxa"/>
          </w:tcPr>
          <w:p w14:paraId="7A4F205F" w14:textId="094438D0" w:rsidR="003759D5" w:rsidRPr="0018175D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G</w:t>
            </w:r>
          </w:p>
        </w:tc>
        <w:tc>
          <w:tcPr>
            <w:tcW w:w="3603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1"/>
      </w:pPr>
    </w:p>
    <w:p w14:paraId="2612A1F1" w14:textId="08E520A7" w:rsidR="00FA2D36" w:rsidRDefault="00CE3D5B" w:rsidP="00221EB5">
      <w:pPr>
        <w:pStyle w:val="1"/>
        <w:numPr>
          <w:ilvl w:val="0"/>
          <w:numId w:val="26"/>
        </w:numPr>
      </w:pPr>
      <w:bookmarkStart w:id="1" w:name="_Toc86524460"/>
      <w:r>
        <w:t>Recap</w:t>
      </w:r>
      <w:bookmarkEnd w:id="1"/>
    </w:p>
    <w:p w14:paraId="59224E74" w14:textId="77777777" w:rsidR="00943EE1" w:rsidRPr="00943EE1" w:rsidRDefault="00943EE1" w:rsidP="00943EE1"/>
    <w:p w14:paraId="7E4DE40B" w14:textId="1CF91111" w:rsidR="009B3891" w:rsidRDefault="00CE3D5B" w:rsidP="009B3891">
      <w:pPr>
        <w:pStyle w:val="2"/>
        <w:numPr>
          <w:ilvl w:val="1"/>
          <w:numId w:val="26"/>
        </w:numPr>
        <w:rPr>
          <w:sz w:val="28"/>
          <w:szCs w:val="28"/>
          <w:lang w:val="bg-BG"/>
        </w:rPr>
      </w:pPr>
      <w:bookmarkStart w:id="2" w:name="_Toc86524461"/>
      <w:r>
        <w:rPr>
          <w:sz w:val="28"/>
          <w:szCs w:val="28"/>
        </w:rPr>
        <w:t>Main goal</w:t>
      </w:r>
      <w:bookmarkEnd w:id="2"/>
    </w:p>
    <w:p w14:paraId="22F76FE8" w14:textId="08D343FA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>Our main goal was to make a maze game with C++, using multidimensional arrays.</w:t>
      </w:r>
      <w:r w:rsidR="006400AC">
        <w:rPr>
          <w:sz w:val="24"/>
          <w:szCs w:val="24"/>
        </w:rPr>
        <w:t xml:space="preserve"> You can use </w:t>
      </w:r>
      <w:r w:rsidR="008910EE">
        <w:rPr>
          <w:sz w:val="24"/>
          <w:szCs w:val="24"/>
        </w:rPr>
        <w:t xml:space="preserve">your arrow keys and ‘wasd’ combination to move your player and complete the level. Finish all the three levels in order to complete the game. 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2"/>
        <w:ind w:left="426"/>
        <w:rPr>
          <w:sz w:val="28"/>
          <w:szCs w:val="28"/>
        </w:rPr>
      </w:pPr>
      <w:bookmarkStart w:id="3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3"/>
    </w:p>
    <w:p w14:paraId="0CBE27D8" w14:textId="3944E5B5" w:rsidR="008A44FB" w:rsidRPr="00885E35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232D2906" w14:textId="3A9CA3ED" w:rsidR="008A44FB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collected information about the task.</w:t>
      </w:r>
    </w:p>
    <w:p w14:paraId="72EC7C8F" w14:textId="75736DDC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the menu</w:t>
      </w:r>
    </w:p>
    <w:p w14:paraId="2A3BC996" w14:textId="2C67FEDF" w:rsidR="0018175D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wrote the code</w:t>
      </w:r>
      <w:r w:rsidR="008A44FB" w:rsidRPr="00885E35">
        <w:rPr>
          <w:sz w:val="24"/>
          <w:szCs w:val="24"/>
        </w:rPr>
        <w:t>.</w:t>
      </w:r>
    </w:p>
    <w:p w14:paraId="2CA97B1E" w14:textId="7CE4FA06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maze game with three levels.</w:t>
      </w:r>
    </w:p>
    <w:p w14:paraId="760D1DFA" w14:textId="10728022" w:rsidR="00943EE1" w:rsidRPr="00885E35" w:rsidRDefault="00943EE1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</w:t>
      </w:r>
      <w:r w:rsidR="004429BD">
        <w:rPr>
          <w:sz w:val="24"/>
          <w:szCs w:val="24"/>
        </w:rPr>
        <w:t>ion, documentation and README file</w:t>
      </w:r>
      <w:r w:rsidRPr="00885E35">
        <w:rPr>
          <w:sz w:val="24"/>
          <w:szCs w:val="24"/>
        </w:rPr>
        <w:t>.</w:t>
      </w:r>
    </w:p>
    <w:p w14:paraId="23E2E707" w14:textId="189A9C62" w:rsidR="00943EE1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QA</w:t>
      </w:r>
      <w:r w:rsidR="00943EE1" w:rsidRPr="00885E35">
        <w:rPr>
          <w:sz w:val="24"/>
          <w:szCs w:val="24"/>
        </w:rPr>
        <w:t xml:space="preserve"> documentation.</w:t>
      </w:r>
    </w:p>
    <w:p w14:paraId="13AA423D" w14:textId="79BE6D1C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e made logo for README file, logo for Documentation, illustration and Design for Presentation. </w:t>
      </w:r>
    </w:p>
    <w:p w14:paraId="77CC7551" w14:textId="77777777" w:rsidR="008A44FB" w:rsidRPr="00885E35" w:rsidRDefault="008A44FB" w:rsidP="008A44FB">
      <w:pPr>
        <w:pStyle w:val="aa"/>
        <w:rPr>
          <w:sz w:val="24"/>
          <w:szCs w:val="24"/>
        </w:rPr>
      </w:pPr>
    </w:p>
    <w:p w14:paraId="796CCB1A" w14:textId="7DE6848A" w:rsidR="00B10431" w:rsidRPr="00352AB7" w:rsidRDefault="00B10431" w:rsidP="00797162">
      <w:pPr>
        <w:pStyle w:val="2"/>
        <w:ind w:left="426"/>
        <w:rPr>
          <w:sz w:val="28"/>
          <w:szCs w:val="28"/>
          <w:lang w:val="bg-BG"/>
        </w:rPr>
      </w:pPr>
      <w:bookmarkStart w:id="4" w:name="_Toc86524463"/>
      <w:r w:rsidRPr="00352AB7">
        <w:rPr>
          <w:sz w:val="28"/>
          <w:szCs w:val="28"/>
        </w:rPr>
        <w:t xml:space="preserve">2.3 </w:t>
      </w:r>
      <w:r w:rsidR="00CE3D5B" w:rsidRPr="00CE3D5B">
        <w:rPr>
          <w:sz w:val="28"/>
          <w:szCs w:val="28"/>
          <w:lang w:val="bg-BG"/>
        </w:rPr>
        <w:t>Realisation (apps and language that we used)</w:t>
      </w:r>
      <w:bookmarkEnd w:id="4"/>
    </w:p>
    <w:p w14:paraId="7F8D510B" w14:textId="20DE0F0B" w:rsidR="00DE0584" w:rsidRPr="00885E35" w:rsidRDefault="6C175BC0" w:rsidP="00DE0584">
      <w:pPr>
        <w:pStyle w:val="aa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2628D544" w:rsidR="00797162" w:rsidRPr="00885E35" w:rsidRDefault="0018175D" w:rsidP="5D0930E4">
      <w:pPr>
        <w:pStyle w:val="aa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7AD0BA2" w:rsidR="0018175D" w:rsidRPr="00885E35" w:rsidRDefault="004429B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Adobe Illustrator </w:t>
      </w:r>
      <w:r w:rsidR="009F0A7E">
        <w:rPr>
          <w:bCs/>
          <w:sz w:val="24"/>
          <w:szCs w:val="24"/>
        </w:rPr>
        <w:t>for making all logos, designs and illustrations</w:t>
      </w:r>
    </w:p>
    <w:p w14:paraId="6996DF9B" w14:textId="13408160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lastRenderedPageBreak/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2CB00928" w14:textId="6E4F3198" w:rsidR="00943EE1" w:rsidRPr="00885E35" w:rsidRDefault="00943EE1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aa"/>
        <w:rPr>
          <w:lang w:val="bg-BG"/>
        </w:rPr>
      </w:pPr>
    </w:p>
    <w:p w14:paraId="22190F2B" w14:textId="77777777" w:rsidR="00CA6E03" w:rsidRPr="00352AB7" w:rsidRDefault="00CA6E03" w:rsidP="00CA6E03">
      <w:pPr>
        <w:pStyle w:val="aa"/>
        <w:rPr>
          <w:lang w:val="bg-BG"/>
        </w:rPr>
      </w:pPr>
    </w:p>
    <w:p w14:paraId="7CAC3F03" w14:textId="4B856E4E" w:rsidR="00797162" w:rsidRPr="00885E35" w:rsidRDefault="008A44FB" w:rsidP="5D0930E4">
      <w:pPr>
        <w:pStyle w:val="aa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3609BD20" w14:textId="71294205" w:rsidR="00BC4674" w:rsidRDefault="00BC4674" w:rsidP="00BC4674">
      <w:pPr>
        <w:pStyle w:val="1"/>
        <w:numPr>
          <w:ilvl w:val="0"/>
          <w:numId w:val="26"/>
        </w:numPr>
      </w:pPr>
      <w:bookmarkStart w:id="5" w:name="_Toc86524464"/>
      <w:r>
        <w:lastRenderedPageBreak/>
        <w:t>Structure</w:t>
      </w:r>
      <w:bookmarkEnd w:id="5"/>
    </w:p>
    <w:p w14:paraId="26B2778C" w14:textId="77777777" w:rsidR="001D1F27" w:rsidRDefault="001D1F27" w:rsidP="001D1F27">
      <w:pPr>
        <w:pStyle w:val="aa"/>
      </w:pPr>
    </w:p>
    <w:p w14:paraId="5BB463EF" w14:textId="0F40A664" w:rsidR="00352AB7" w:rsidRDefault="00BC4674" w:rsidP="5D0930E4">
      <w:pPr>
        <w:pStyle w:val="2"/>
        <w:rPr>
          <w:sz w:val="28"/>
          <w:szCs w:val="28"/>
        </w:rPr>
      </w:pPr>
      <w:bookmarkStart w:id="6" w:name="_Toc86524465"/>
      <w:r>
        <w:t>3.1</w:t>
      </w:r>
      <w:r w:rsidR="7657EC37">
        <w:t xml:space="preserve"> </w:t>
      </w:r>
      <w:r w:rsidR="00CE3D5B"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iles</w:t>
      </w:r>
      <w:bookmarkEnd w:id="6"/>
    </w:p>
    <w:p w14:paraId="1FCACD03" w14:textId="32F42822" w:rsidR="001D1F27" w:rsidRDefault="00BF1BAD" w:rsidP="5D0930E4">
      <w:pPr>
        <w:pStyle w:val="2"/>
      </w:pPr>
      <w:r>
        <w:tab/>
      </w:r>
    </w:p>
    <w:tbl>
      <w:tblPr>
        <w:tblStyle w:val="1-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1D1F27" w14:paraId="6403311C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4549E0" w:rsidRDefault="005A6CFE" w:rsidP="00352AB7">
            <w:pPr>
              <w:rPr>
                <w:sz w:val="32"/>
                <w:szCs w:val="32"/>
                <w:lang w:val="bg-BG"/>
              </w:rPr>
            </w:pPr>
            <w:bookmarkStart w:id="7" w:name="_Toc75647544"/>
            <w:r w:rsidRPr="004549E0">
              <w:rPr>
                <w:sz w:val="32"/>
                <w:szCs w:val="32"/>
                <w:lang w:val="bg-BG"/>
              </w:rPr>
              <w:t>№</w:t>
            </w:r>
            <w:bookmarkEnd w:id="7"/>
          </w:p>
        </w:tc>
        <w:tc>
          <w:tcPr>
            <w:tcW w:w="4605" w:type="dxa"/>
          </w:tcPr>
          <w:p w14:paraId="415E68F2" w14:textId="1ACFC29D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5DECE467" w14:textId="08C3B776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1D1F27" w14:paraId="5D63B070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470A5EDA" w:rsidR="001D1F27" w:rsidRPr="00352AB7" w:rsidRDefault="009F0A7E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ain.cpp</w:t>
            </w:r>
          </w:p>
        </w:tc>
        <w:tc>
          <w:tcPr>
            <w:tcW w:w="4845" w:type="dxa"/>
          </w:tcPr>
          <w:p w14:paraId="46ADEF61" w14:textId="068A47FB" w:rsidR="00BE1D76" w:rsidRPr="00BC4674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onnects all the files together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4B5E349A" w:rsidR="77A7722F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enu.cpp</w:t>
            </w:r>
          </w:p>
        </w:tc>
        <w:tc>
          <w:tcPr>
            <w:tcW w:w="4845" w:type="dxa"/>
          </w:tcPr>
          <w:p w14:paraId="16BA9C2E" w14:textId="52860D8F" w:rsidR="77A7722F" w:rsidRPr="00BC4674" w:rsidRDefault="00BC4674" w:rsidP="40301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he code for the front end and the menu </w:t>
            </w:r>
          </w:p>
        </w:tc>
      </w:tr>
      <w:tr w:rsidR="001D1F27" w:rsidRPr="00BC4674" w14:paraId="28C35D9D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52A7065F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bookmarkStart w:id="8" w:name="_GoBack"/>
            <w:bookmarkEnd w:id="8"/>
            <w:r>
              <w:rPr>
                <w:sz w:val="24"/>
                <w:szCs w:val="24"/>
              </w:rPr>
              <w:t>velOne.cpp</w:t>
            </w:r>
          </w:p>
        </w:tc>
        <w:tc>
          <w:tcPr>
            <w:tcW w:w="4845" w:type="dxa"/>
          </w:tcPr>
          <w:p w14:paraId="7BDB57C7" w14:textId="72745E64" w:rsidR="001D1F27" w:rsidRPr="00352AB7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ins the code for the first level of the game</w:t>
            </w:r>
          </w:p>
        </w:tc>
      </w:tr>
      <w:tr w:rsidR="001D1F27" w14:paraId="6668C26E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2023E0CF" w:rsidR="001D1F27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cpp</w:t>
            </w:r>
          </w:p>
        </w:tc>
        <w:tc>
          <w:tcPr>
            <w:tcW w:w="4845" w:type="dxa"/>
          </w:tcPr>
          <w:p w14:paraId="364A95FC" w14:textId="417BFCC3" w:rsidR="001D1F27" w:rsidRPr="00352AB7" w:rsidRDefault="00BC4674" w:rsidP="0B14A8B5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second level of the game</w:t>
            </w:r>
          </w:p>
        </w:tc>
      </w:tr>
      <w:tr w:rsidR="00BC4674" w14:paraId="45B815D8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C4F777" w14:textId="542715A2" w:rsidR="00BC4674" w:rsidRPr="009F0A7E" w:rsidRDefault="009F0A7E" w:rsidP="005A6CFE">
            <w:r>
              <w:t>5.</w:t>
            </w:r>
          </w:p>
        </w:tc>
        <w:tc>
          <w:tcPr>
            <w:tcW w:w="4605" w:type="dxa"/>
          </w:tcPr>
          <w:p w14:paraId="7F566AF7" w14:textId="4BE122F3" w:rsidR="00BC4674" w:rsidRDefault="00BC4674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cpp</w:t>
            </w:r>
          </w:p>
        </w:tc>
        <w:tc>
          <w:tcPr>
            <w:tcW w:w="4845" w:type="dxa"/>
          </w:tcPr>
          <w:p w14:paraId="315284A9" w14:textId="4F28C4A3" w:rsidR="00BC4674" w:rsidRPr="00352AB7" w:rsidRDefault="00BC4674" w:rsidP="0B14A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third level of the game</w:t>
            </w:r>
          </w:p>
        </w:tc>
      </w:tr>
      <w:tr w:rsidR="001D1F27" w14:paraId="0C3F0074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14A55D2E" w:rsidR="001D1F27" w:rsidRPr="005A6CFE" w:rsidRDefault="009F0A7E" w:rsidP="005A6CFE">
            <w:pPr>
              <w:rPr>
                <w:lang w:val="bg-BG"/>
              </w:rPr>
            </w:pPr>
            <w:r>
              <w:t>6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505875B3" w14:textId="7C54227D" w:rsidR="001D1F27" w:rsidRPr="00352AB7" w:rsidRDefault="00943EE1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4845" w:type="dxa"/>
          </w:tcPr>
          <w:p w14:paraId="6CA8367B" w14:textId="05059782" w:rsidR="001D1F27" w:rsidRPr="00352AB7" w:rsidRDefault="00BC4674" w:rsidP="0038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menu.cpp</w:t>
            </w:r>
          </w:p>
        </w:tc>
      </w:tr>
      <w:tr w:rsidR="001D1F27" w14:paraId="0ADDD1FA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098EB11C" w:rsidR="001D1F27" w:rsidRPr="005A6CFE" w:rsidRDefault="009F0A7E" w:rsidP="005A6CFE">
            <w:pPr>
              <w:rPr>
                <w:lang w:val="bg-BG"/>
              </w:rPr>
            </w:pPr>
            <w:r>
              <w:t>7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0A907821" w14:textId="17149872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One.h</w:t>
            </w:r>
            <w:proofErr w:type="spellEnd"/>
          </w:p>
        </w:tc>
        <w:tc>
          <w:tcPr>
            <w:tcW w:w="4845" w:type="dxa"/>
          </w:tcPr>
          <w:p w14:paraId="635D3C43" w14:textId="36B3A1C4" w:rsidR="001D1F27" w:rsidRPr="00352AB7" w:rsidRDefault="00BC4674" w:rsidP="00D4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levelOne.cpp</w:t>
            </w:r>
          </w:p>
        </w:tc>
      </w:tr>
      <w:tr w:rsidR="00D864D3" w14:paraId="4B4F11AB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5E04F90F" w:rsidR="00D864D3" w:rsidRPr="005A6CFE" w:rsidRDefault="009F0A7E" w:rsidP="00D864D3">
            <w:pPr>
              <w:rPr>
                <w:lang w:val="bg-BG"/>
              </w:rPr>
            </w:pPr>
            <w:r>
              <w:t>8</w:t>
            </w:r>
            <w:r w:rsidR="00D864D3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275463AF" w14:textId="2A23546B" w:rsidR="00D864D3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wo.h</w:t>
            </w:r>
            <w:proofErr w:type="spellEnd"/>
          </w:p>
        </w:tc>
        <w:tc>
          <w:tcPr>
            <w:tcW w:w="4845" w:type="dxa"/>
          </w:tcPr>
          <w:p w14:paraId="6B80E7F2" w14:textId="1A546942" w:rsidR="00D864D3" w:rsidRPr="00BC4674" w:rsidRDefault="00BC4674" w:rsidP="0033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file for levelTwo.cpp </w:t>
            </w:r>
          </w:p>
        </w:tc>
      </w:tr>
      <w:tr w:rsidR="00BC4674" w14:paraId="0224A335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71EF7F96" w:rsidR="00BC4674" w:rsidRPr="001A72F0" w:rsidRDefault="009F0A7E" w:rsidP="00BC4674">
            <w:r>
              <w:t>9</w:t>
            </w:r>
            <w:r w:rsidR="00BC4674">
              <w:t>.</w:t>
            </w:r>
          </w:p>
        </w:tc>
        <w:tc>
          <w:tcPr>
            <w:tcW w:w="4605" w:type="dxa"/>
          </w:tcPr>
          <w:p w14:paraId="163007CC" w14:textId="774B26C6" w:rsidR="00BC4674" w:rsidRPr="00352AB7" w:rsidRDefault="00BC4674" w:rsidP="00BC467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hree.h</w:t>
            </w:r>
            <w:proofErr w:type="spellEnd"/>
          </w:p>
        </w:tc>
        <w:tc>
          <w:tcPr>
            <w:tcW w:w="4845" w:type="dxa"/>
          </w:tcPr>
          <w:p w14:paraId="4BA7DF0C" w14:textId="06DBF8F1" w:rsidR="00BC4674" w:rsidRPr="00352AB7" w:rsidRDefault="00BC4674" w:rsidP="00BC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 xml:space="preserve">Header file for levelThree.cpp 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br w:type="page"/>
      </w:r>
    </w:p>
    <w:p w14:paraId="1923D75D" w14:textId="5DBF7A8C" w:rsidR="00BC4674" w:rsidRDefault="00BC4674" w:rsidP="00BC4674">
      <w:pPr>
        <w:pStyle w:val="2"/>
        <w:rPr>
          <w:sz w:val="28"/>
          <w:szCs w:val="28"/>
        </w:rPr>
      </w:pPr>
      <w:bookmarkStart w:id="9" w:name="_Toc86524466"/>
      <w:r>
        <w:lastRenderedPageBreak/>
        <w:t xml:space="preserve">3.2 </w:t>
      </w:r>
      <w:r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unctions</w:t>
      </w:r>
      <w:bookmarkEnd w:id="9"/>
    </w:p>
    <w:p w14:paraId="0F09D20C" w14:textId="77777777" w:rsidR="00BC4674" w:rsidRDefault="00BC4674" w:rsidP="00BC4674">
      <w:pPr>
        <w:pStyle w:val="2"/>
      </w:pPr>
      <w:r>
        <w:tab/>
      </w:r>
    </w:p>
    <w:tbl>
      <w:tblPr>
        <w:tblStyle w:val="1-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4549E0" w:rsidRDefault="00BC4674" w:rsidP="00105AB3">
            <w:pPr>
              <w:rPr>
                <w:sz w:val="32"/>
                <w:szCs w:val="32"/>
                <w:lang w:val="bg-BG"/>
              </w:rPr>
            </w:pPr>
            <w:r w:rsidRPr="004549E0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19EE0071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BC4674" w14:paraId="01EA4AC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366E4BE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frontEnd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5C1DC9AD" w14:textId="53BDA18B" w:rsidR="00BC4674" w:rsidRP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 xml:space="preserve">Prints welcome when we start the game </w:t>
            </w:r>
          </w:p>
          <w:p w14:paraId="7DCECF0E" w14:textId="77777777" w:rsidR="00BC4674" w:rsidRPr="00352AB7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2923C65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color(int color)</w:t>
            </w:r>
          </w:p>
        </w:tc>
        <w:tc>
          <w:tcPr>
            <w:tcW w:w="4845" w:type="dxa"/>
          </w:tcPr>
          <w:p w14:paraId="70A8C5E2" w14:textId="6D70C2A3" w:rsidR="00BC4674" w:rsidRPr="00BC4674" w:rsidRDefault="009F0A7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s the colors of the menu options</w:t>
            </w:r>
          </w:p>
        </w:tc>
      </w:tr>
      <w:tr w:rsidR="00BC4674" w:rsidRPr="00BC4674" w14:paraId="083F343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4C5CD6A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menu()</w:t>
            </w:r>
          </w:p>
        </w:tc>
        <w:tc>
          <w:tcPr>
            <w:tcW w:w="4845" w:type="dxa"/>
          </w:tcPr>
          <w:p w14:paraId="3D4E2536" w14:textId="77777777" w:rsid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GB"/>
              </w:rPr>
              <w:t>Calls the menu</w:t>
            </w:r>
          </w:p>
          <w:p w14:paraId="4DB7337D" w14:textId="6C7CB30D" w:rsidR="001518F3" w:rsidRPr="001518F3" w:rsidRDefault="001518F3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518F3" w:rsidRPr="00BC4674" w14:paraId="58925B9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392BBC" w14:textId="77777777" w:rsidR="001518F3" w:rsidRDefault="001518F3" w:rsidP="00105AB3">
            <w:pPr>
              <w:rPr>
                <w:lang w:val="bg-BG"/>
              </w:rPr>
            </w:pPr>
          </w:p>
        </w:tc>
        <w:tc>
          <w:tcPr>
            <w:tcW w:w="4605" w:type="dxa"/>
          </w:tcPr>
          <w:p w14:paraId="5A4F84C4" w14:textId="354F5B35" w:rsidR="001518F3" w:rsidRPr="00943EE1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void instructions()</w:t>
            </w:r>
          </w:p>
        </w:tc>
        <w:tc>
          <w:tcPr>
            <w:tcW w:w="4845" w:type="dxa"/>
          </w:tcPr>
          <w:p w14:paraId="37A53942" w14:textId="49ED6005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Prints the instructions for the game</w:t>
            </w:r>
          </w:p>
        </w:tc>
      </w:tr>
      <w:tr w:rsidR="00BC4674" w14:paraId="314834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13015824" w14:textId="7FAB6209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gotoxy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x,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y)</w:t>
            </w:r>
          </w:p>
        </w:tc>
        <w:tc>
          <w:tcPr>
            <w:tcW w:w="4845" w:type="dxa"/>
          </w:tcPr>
          <w:p w14:paraId="359F09D0" w14:textId="7D93B734" w:rsidR="00BC4674" w:rsidRPr="00943EE1" w:rsidRDefault="00943EE1" w:rsidP="00105A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943EE1">
              <w:rPr>
                <w:sz w:val="24"/>
                <w:szCs w:val="24"/>
                <w:lang w:val="en-GB"/>
              </w:rPr>
              <w:t>laces cursor at a desired location on screen</w:t>
            </w:r>
          </w:p>
        </w:tc>
      </w:tr>
      <w:tr w:rsidR="001518F3" w14:paraId="6714A177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34123" w14:textId="77777777" w:rsidR="001518F3" w:rsidRDefault="001518F3" w:rsidP="00105AB3">
            <w:pPr>
              <w:rPr>
                <w:lang w:val="bg-BG"/>
              </w:rPr>
            </w:pPr>
          </w:p>
        </w:tc>
        <w:tc>
          <w:tcPr>
            <w:tcW w:w="4605" w:type="dxa"/>
          </w:tcPr>
          <w:p w14:paraId="1C36A24D" w14:textId="3BB5CAEE" w:rsidR="001518F3" w:rsidRPr="009B0A5C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void </w:t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endOfGame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(string </w:t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answe</w:t>
            </w:r>
            <w:proofErr w:type="spellEnd"/>
            <w:r w:rsidR="009B0A5C">
              <w:rPr>
                <w:rFonts w:ascii="Segoe UI" w:hAnsi="Segoe UI" w:cs="Segoe UI"/>
                <w:color w:val="242424"/>
                <w:shd w:val="clear" w:color="auto" w:fill="FFFFFF"/>
                <w:lang w:val="bg-BG"/>
              </w:rPr>
              <w:t>)</w:t>
            </w:r>
          </w:p>
        </w:tc>
        <w:tc>
          <w:tcPr>
            <w:tcW w:w="4845" w:type="dxa"/>
          </w:tcPr>
          <w:p w14:paraId="76FD1B7E" w14:textId="212E8B47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sk if you want to start the game again or to exit.</w:t>
            </w:r>
          </w:p>
        </w:tc>
      </w:tr>
      <w:tr w:rsidR="001518F3" w14:paraId="3DDAFD0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E02B28A" w14:textId="77777777" w:rsidR="001518F3" w:rsidRDefault="001518F3" w:rsidP="00105AB3">
            <w:pPr>
              <w:rPr>
                <w:lang w:val="bg-BG"/>
              </w:rPr>
            </w:pPr>
          </w:p>
        </w:tc>
        <w:tc>
          <w:tcPr>
            <w:tcW w:w="4605" w:type="dxa"/>
          </w:tcPr>
          <w:p w14:paraId="7888514B" w14:textId="229A6779" w:rsidR="001518F3" w:rsidRDefault="001518F3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  <w:lang w:val="en-GB"/>
              </w:rPr>
              <w:t>v</w:t>
            </w:r>
            <w:r w:rsidRPr="00943EE1">
              <w:rPr>
                <w:sz w:val="24"/>
                <w:szCs w:val="24"/>
                <w:lang w:val="en-GB"/>
              </w:rPr>
              <w:t>oi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changeLevelOne</w:t>
            </w:r>
            <w:proofErr w:type="spellEnd"/>
            <w:r>
              <w:rPr>
                <w:sz w:val="24"/>
                <w:szCs w:val="24"/>
                <w:lang w:val="en-GB"/>
              </w:rPr>
              <w:t>(string ans</w:t>
            </w:r>
            <w:r w:rsidR="009B0A5C">
              <w:rPr>
                <w:sz w:val="24"/>
                <w:szCs w:val="24"/>
                <w:lang w:val="en-GB"/>
              </w:rPr>
              <w:t>wer</w:t>
            </w:r>
            <w:r>
              <w:rPr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4845" w:type="dxa"/>
          </w:tcPr>
          <w:p w14:paraId="20A39013" w14:textId="235390AC" w:rsidR="001518F3" w:rsidRPr="009B0A5C" w:rsidRDefault="009B0A5C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2C570AE3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19E7CB8C" w:rsidR="00BC4674" w:rsidRPr="009F0A7E" w:rsidRDefault="009F0A7E" w:rsidP="00105AB3">
            <w:r>
              <w:t>5.</w:t>
            </w:r>
          </w:p>
        </w:tc>
        <w:tc>
          <w:tcPr>
            <w:tcW w:w="4605" w:type="dxa"/>
          </w:tcPr>
          <w:p w14:paraId="4B6D4C20" w14:textId="13D34281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</w:t>
            </w:r>
            <w:r w:rsidR="00943EE1" w:rsidRPr="00943EE1">
              <w:rPr>
                <w:sz w:val="24"/>
                <w:szCs w:val="24"/>
                <w:lang w:val="en-GB"/>
              </w:rPr>
              <w:t>Maze</w:t>
            </w:r>
            <w:r w:rsidR="00943EE1">
              <w:rPr>
                <w:sz w:val="24"/>
                <w:szCs w:val="24"/>
                <w:lang w:val="en-GB"/>
              </w:rPr>
              <w:t>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3B0E3D6B" w14:textId="376F531D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one</w:t>
            </w:r>
          </w:p>
        </w:tc>
      </w:tr>
      <w:tr w:rsidR="00BC4674" w14:paraId="71F1D74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64493F6D" w:rsidR="00BC4674" w:rsidRPr="005A6CFE" w:rsidRDefault="009F0A7E" w:rsidP="00105AB3">
            <w:pPr>
              <w:rPr>
                <w:lang w:val="bg-BG"/>
              </w:rPr>
            </w:pPr>
            <w:r>
              <w:t>6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7958FF9" w14:textId="5A0EDB8C" w:rsidR="00BC4674" w:rsidRPr="00943EE1" w:rsidRDefault="000438CE" w:rsidP="004549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change</w:t>
            </w:r>
            <w:r w:rsidR="004549E0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="004549E0">
              <w:rPr>
                <w:sz w:val="24"/>
                <w:szCs w:val="24"/>
                <w:lang w:val="en-GB"/>
              </w:rPr>
              <w:t>(string answer)</w:t>
            </w:r>
          </w:p>
        </w:tc>
        <w:tc>
          <w:tcPr>
            <w:tcW w:w="4845" w:type="dxa"/>
          </w:tcPr>
          <w:p w14:paraId="3FC133ED" w14:textId="584E6E2E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5993A9A0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213D64BC" w:rsidR="00BC4674" w:rsidRPr="005A6CFE" w:rsidRDefault="009F0A7E" w:rsidP="00105AB3">
            <w:pPr>
              <w:rPr>
                <w:lang w:val="bg-BG"/>
              </w:rPr>
            </w:pPr>
            <w:r>
              <w:t>7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BC73535" w14:textId="085686CF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4512F63" w14:textId="41773029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the object move in the maze for the first level </w:t>
            </w:r>
          </w:p>
        </w:tc>
      </w:tr>
      <w:tr w:rsidR="00943EE1" w14:paraId="12FC8E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12EE3B8D" w:rsidR="00943EE1" w:rsidRPr="005A6CFE" w:rsidRDefault="009F0A7E" w:rsidP="00943EE1">
            <w:pPr>
              <w:rPr>
                <w:lang w:val="bg-BG"/>
              </w:rPr>
            </w:pPr>
            <w:r>
              <w:t>8</w:t>
            </w:r>
            <w:r w:rsidR="00943EE1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62F19B5A" w14:textId="261C9753" w:rsidR="004549E0" w:rsidRPr="00943EE1" w:rsidRDefault="004549E0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>
              <w:rPr>
                <w:sz w:val="24"/>
                <w:szCs w:val="24"/>
                <w:lang w:val="en-GB"/>
              </w:rPr>
              <w:t>printMazeTwo</w:t>
            </w:r>
            <w:proofErr w:type="spellEnd"/>
            <w:r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69E1B57E" w14:textId="5DB6BCC4" w:rsidR="00943EE1" w:rsidRPr="00BC4674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wo</w:t>
            </w:r>
          </w:p>
        </w:tc>
      </w:tr>
      <w:tr w:rsidR="00BC4674" w14:paraId="22095BC8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4236DCA9" w:rsidR="00BC4674" w:rsidRPr="001A72F0" w:rsidRDefault="009F0A7E" w:rsidP="00105AB3">
            <w:r>
              <w:t>9</w:t>
            </w:r>
            <w:r w:rsidR="00BC4674">
              <w:t>.</w:t>
            </w:r>
          </w:p>
        </w:tc>
        <w:tc>
          <w:tcPr>
            <w:tcW w:w="4605" w:type="dxa"/>
          </w:tcPr>
          <w:p w14:paraId="1E0B5D33" w14:textId="2AAAFFF1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4B523A77" w14:textId="51B81506" w:rsidR="00BC4674" w:rsidRPr="00943EE1" w:rsidRDefault="00BC4674" w:rsidP="00943EE1">
            <w:pPr>
              <w:spacing w:line="259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B8FE5FF" w:rsidR="00BC4674" w:rsidRPr="00352AB7" w:rsidRDefault="00943EE1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>Makes the object move in the maze for the second level</w:t>
            </w:r>
          </w:p>
        </w:tc>
      </w:tr>
      <w:tr w:rsidR="00943EE1" w14:paraId="633AA5C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455196C3" w:rsidR="00943EE1" w:rsidRDefault="009F0A7E" w:rsidP="00943EE1">
            <w:r>
              <w:t>10</w:t>
            </w:r>
            <w:r w:rsidR="00943EE1">
              <w:t>.</w:t>
            </w:r>
          </w:p>
        </w:tc>
        <w:tc>
          <w:tcPr>
            <w:tcW w:w="4605" w:type="dxa"/>
          </w:tcPr>
          <w:p w14:paraId="632F5A9E" w14:textId="7D29996A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Maze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AB45557" w14:textId="1FC4B3AA" w:rsidR="00943EE1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hree</w:t>
            </w:r>
          </w:p>
        </w:tc>
      </w:tr>
      <w:tr w:rsidR="00943EE1" w14:paraId="16FD327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692539CB" w:rsidR="00943EE1" w:rsidRDefault="009F0A7E" w:rsidP="00943EE1">
            <w:r>
              <w:t>11</w:t>
            </w:r>
            <w:r w:rsidR="00943EE1">
              <w:t>.</w:t>
            </w:r>
          </w:p>
        </w:tc>
        <w:tc>
          <w:tcPr>
            <w:tcW w:w="4605" w:type="dxa"/>
          </w:tcPr>
          <w:p w14:paraId="58DAD7BC" w14:textId="3FEF61AE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10275175" w14:textId="77777777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A65547C" w:rsidR="00943EE1" w:rsidRDefault="00943EE1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object move in the maze for the third level</w:t>
            </w:r>
          </w:p>
        </w:tc>
      </w:tr>
    </w:tbl>
    <w:p w14:paraId="585F3977" w14:textId="77777777" w:rsidR="00BC4674" w:rsidRDefault="00BC4674" w:rsidP="00221EB5">
      <w:pPr>
        <w:pStyle w:val="2"/>
        <w:rPr>
          <w:sz w:val="28"/>
          <w:szCs w:val="28"/>
        </w:rPr>
      </w:pPr>
    </w:p>
    <w:p w14:paraId="1561CD62" w14:textId="77777777" w:rsidR="00BC4674" w:rsidRDefault="00BC4674" w:rsidP="00221EB5">
      <w:pPr>
        <w:pStyle w:val="2"/>
        <w:rPr>
          <w:sz w:val="28"/>
          <w:szCs w:val="28"/>
        </w:rPr>
      </w:pPr>
    </w:p>
    <w:p w14:paraId="77FCC43C" w14:textId="77777777" w:rsidR="00BC4674" w:rsidRDefault="00BC4674" w:rsidP="00221EB5">
      <w:pPr>
        <w:pStyle w:val="2"/>
        <w:rPr>
          <w:sz w:val="28"/>
          <w:szCs w:val="28"/>
        </w:rPr>
      </w:pPr>
    </w:p>
    <w:p w14:paraId="40DCFEB8" w14:textId="77777777" w:rsidR="00BC4674" w:rsidRDefault="00BC4674" w:rsidP="00221EB5">
      <w:pPr>
        <w:pStyle w:val="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2"/>
        <w:rPr>
          <w:sz w:val="28"/>
          <w:szCs w:val="28"/>
        </w:rPr>
      </w:pPr>
    </w:p>
    <w:p w14:paraId="01F14B3C" w14:textId="04139BA6" w:rsidR="00943EE1" w:rsidRDefault="00943EE1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46DD62" w14:textId="77777777" w:rsidR="00BC4674" w:rsidRDefault="00BC4674" w:rsidP="00221EB5">
      <w:pPr>
        <w:pStyle w:val="2"/>
        <w:rPr>
          <w:sz w:val="28"/>
          <w:szCs w:val="28"/>
        </w:rPr>
      </w:pPr>
    </w:p>
    <w:p w14:paraId="76449E2A" w14:textId="51C1F027" w:rsidR="00BC4674" w:rsidRDefault="00BC4674" w:rsidP="008B515B">
      <w:pPr>
        <w:pStyle w:val="2"/>
        <w:rPr>
          <w:sz w:val="28"/>
          <w:szCs w:val="28"/>
          <w:lang w:val="bg-BG"/>
        </w:rPr>
      </w:pPr>
      <w:bookmarkStart w:id="10" w:name="_Toc86524467"/>
      <w:r>
        <w:rPr>
          <w:sz w:val="28"/>
          <w:szCs w:val="28"/>
        </w:rPr>
        <w:t>3.3</w:t>
      </w:r>
      <w:r w:rsidR="00352AB7">
        <w:rPr>
          <w:sz w:val="28"/>
          <w:szCs w:val="28"/>
          <w:lang w:val="bg-BG"/>
        </w:rPr>
        <w:t xml:space="preserve"> </w:t>
      </w:r>
      <w:bookmarkEnd w:id="10"/>
      <w:r w:rsidR="008B515B" w:rsidRPr="008B515B">
        <w:rPr>
          <w:sz w:val="28"/>
          <w:szCs w:val="28"/>
          <w:lang w:val="bg-BG"/>
        </w:rPr>
        <w:t>Block scheme</w:t>
      </w:r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6FD61B04" w:rsidR="00352AB7" w:rsidRPr="00B866A5" w:rsidRDefault="00B866A5" w:rsidP="00BC4674">
      <w:pPr>
        <w:rPr>
          <w:rStyle w:val="jlqj4b"/>
        </w:rPr>
      </w:pPr>
      <w:r>
        <w:rPr>
          <w:noProof/>
          <w:lang w:val="bg-BG" w:eastAsia="bg-BG"/>
        </w:rPr>
        <w:drawing>
          <wp:inline distT="0" distB="0" distL="0" distR="0" wp14:anchorId="03D74D76" wp14:editId="166E2305">
            <wp:extent cx="5786531" cy="7345680"/>
            <wp:effectExtent l="0" t="0" r="508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31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483" w14:textId="0E500CD2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221EB5" w:rsidRDefault="00221EB5" w:rsidP="00221EB5">
      <w:pPr>
        <w:pStyle w:val="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t xml:space="preserve"> </w:t>
      </w:r>
      <w:bookmarkStart w:id="11" w:name="_Toc86524468"/>
      <w:r w:rsidR="00CE3D5B" w:rsidRPr="00885E35">
        <w:rPr>
          <w:rStyle w:val="jlqj4b"/>
          <w:lang w:val="en"/>
        </w:rPr>
        <w:t>Summary</w:t>
      </w:r>
      <w:bookmarkEnd w:id="11"/>
    </w:p>
    <w:p w14:paraId="54FEE98C" w14:textId="17823EC2" w:rsidR="00352AB7" w:rsidRPr="00885E35" w:rsidRDefault="00CE3D5B" w:rsidP="00CE3D5B">
      <w:pPr>
        <w:ind w:left="360"/>
        <w:rPr>
          <w:sz w:val="24"/>
          <w:szCs w:val="24"/>
          <w:lang w:val="en"/>
        </w:rPr>
      </w:pPr>
      <w:r w:rsidRPr="00885E35">
        <w:rPr>
          <w:sz w:val="24"/>
          <w:szCs w:val="24"/>
          <w:lang w:val="en"/>
        </w:rPr>
        <w:t xml:space="preserve">In this school project we learned how to work in team and how to manage our time better. We learned new things about </w:t>
      </w:r>
      <w:r w:rsidRPr="00885E35">
        <w:rPr>
          <w:sz w:val="24"/>
          <w:szCs w:val="24"/>
        </w:rPr>
        <w:t xml:space="preserve">multidimensional arrays and QA documentation and </w:t>
      </w:r>
      <w:r w:rsidRPr="00885E35">
        <w:rPr>
          <w:sz w:val="24"/>
          <w:szCs w:val="24"/>
          <w:lang w:val="en"/>
        </w:rPr>
        <w:t>understood how to work better with</w:t>
      </w:r>
      <w:r w:rsidRPr="00885E35">
        <w:rPr>
          <w:sz w:val="24"/>
          <w:szCs w:val="24"/>
        </w:rPr>
        <w:t xml:space="preserve"> header files.</w:t>
      </w:r>
    </w:p>
    <w:p w14:paraId="7A42FDC4" w14:textId="77777777" w:rsidR="00221EB5" w:rsidRDefault="00221EB5" w:rsidP="00221EB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60FAA1D5" w14:textId="7E5D4423" w:rsidR="00BF1BAD" w:rsidRPr="00797162" w:rsidRDefault="00BF1BAD" w:rsidP="00BC4674">
      <w:pPr>
        <w:pStyle w:val="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99BAC" w14:textId="77777777" w:rsidR="00225F94" w:rsidRDefault="00225F94" w:rsidP="005C5E2F">
      <w:pPr>
        <w:spacing w:after="0" w:line="240" w:lineRule="auto"/>
      </w:pPr>
      <w:r>
        <w:separator/>
      </w:r>
    </w:p>
  </w:endnote>
  <w:endnote w:type="continuationSeparator" w:id="0">
    <w:p w14:paraId="46BDB8A2" w14:textId="77777777" w:rsidR="00225F94" w:rsidRDefault="00225F94" w:rsidP="005C5E2F">
      <w:pPr>
        <w:spacing w:after="0" w:line="240" w:lineRule="auto"/>
      </w:pPr>
      <w:r>
        <w:continuationSeparator/>
      </w:r>
    </w:p>
  </w:endnote>
  <w:endnote w:type="continuationNotice" w:id="1">
    <w:p w14:paraId="5BB90C6C" w14:textId="77777777" w:rsidR="00225F94" w:rsidRDefault="00225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87642" w14:textId="77777777" w:rsidR="00225F94" w:rsidRDefault="00225F94" w:rsidP="005C5E2F">
      <w:pPr>
        <w:spacing w:after="0" w:line="240" w:lineRule="auto"/>
      </w:pPr>
      <w:r>
        <w:separator/>
      </w:r>
    </w:p>
  </w:footnote>
  <w:footnote w:type="continuationSeparator" w:id="0">
    <w:p w14:paraId="2A6E8625" w14:textId="77777777" w:rsidR="00225F94" w:rsidRDefault="00225F94" w:rsidP="005C5E2F">
      <w:pPr>
        <w:spacing w:after="0" w:line="240" w:lineRule="auto"/>
      </w:pPr>
      <w:r>
        <w:continuationSeparator/>
      </w:r>
    </w:p>
  </w:footnote>
  <w:footnote w:type="continuationNotice" w:id="1">
    <w:p w14:paraId="0BED2BB3" w14:textId="77777777" w:rsidR="00225F94" w:rsidRDefault="00225F94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B1E0C"/>
    <w:rsid w:val="000B1F37"/>
    <w:rsid w:val="000B2F4B"/>
    <w:rsid w:val="000E27F4"/>
    <w:rsid w:val="000F24B5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25F94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6D98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31593"/>
    <w:rsid w:val="00F31922"/>
    <w:rsid w:val="00F33888"/>
    <w:rsid w:val="00F3448F"/>
    <w:rsid w:val="00F47DC3"/>
    <w:rsid w:val="00F53FBB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  <w:style w:type="table" w:styleId="12">
    <w:name w:val="Medium List 1"/>
    <w:basedOn w:val="a1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454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8" w:space="0" w:color="3E8853" w:themeColor="accent5"/>
        <w:bottom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">
    <w:name w:val="Light Shading Accent 6"/>
    <w:basedOn w:val="a1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8" w:space="0" w:color="62A39F" w:themeColor="accent6"/>
        <w:bottom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-4">
    <w:name w:val="Light Shading Accent 4"/>
    <w:basedOn w:val="a1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  <w:style w:type="table" w:styleId="12">
    <w:name w:val="Medium List 1"/>
    <w:basedOn w:val="a1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454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8" w:space="0" w:color="3E8853" w:themeColor="accent5"/>
        <w:bottom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">
    <w:name w:val="Light Shading Accent 6"/>
    <w:basedOn w:val="a1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8" w:space="0" w:color="62A39F" w:themeColor="accent6"/>
        <w:bottom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-4">
    <w:name w:val="Light Shading Accent 4"/>
    <w:basedOn w:val="a1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668695c49ab04044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A0F97-ADD9-4971-B75A-7CE9751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Vesi</cp:lastModifiedBy>
  <cp:revision>8</cp:revision>
  <dcterms:created xsi:type="dcterms:W3CDTF">2021-10-30T19:37:00Z</dcterms:created>
  <dcterms:modified xsi:type="dcterms:W3CDTF">2021-11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